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4A7D88B5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6D11BC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B8519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bookmarkStart w:id="0" w:name="_GoBack"/>
            <w:bookmarkEnd w:id="0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41027B90" w14:textId="0F9AB5EC" w:rsidR="00E01D80" w:rsidRPr="00E01D80" w:rsidRDefault="00E01D80" w:rsidP="00E01D8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 канализации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лючения </w:t>
            </w:r>
            <w:proofErr w:type="spellStart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ечного</w:t>
            </w:r>
            <w:proofErr w:type="spellEnd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а по адресу: г. Кемерово, ул. </w:t>
            </w:r>
            <w:proofErr w:type="spellStart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Марковцева</w:t>
            </w:r>
            <w:proofErr w:type="spellEnd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к 25, к.н. 42:04:0349002:7927 </w:t>
            </w: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C3ECA2E" w14:textId="5F9A3F53" w:rsidR="006D0D44" w:rsidRPr="008E6BCC" w:rsidRDefault="006D0D44" w:rsidP="00E01D8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6510BC32" w14:textId="77777777" w:rsidR="009044D9" w:rsidRPr="008E6BCC" w:rsidRDefault="002F72AD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е участки с кадастровыми номерами </w:t>
            </w:r>
            <w:r w:rsidR="00FA70F6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41D07D" w14:textId="247AFC13" w:rsidR="00E01D80" w:rsidRDefault="00E01D80" w:rsidP="006D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42:00:0000000:38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E6101D0" w14:textId="1D2521D2" w:rsidR="00E01D80" w:rsidRDefault="00E01D80" w:rsidP="006D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42:04:0349002:79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A8F4A81" w14:textId="693DFE61" w:rsidR="00E01D80" w:rsidRDefault="00E01D80" w:rsidP="006D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0A54B2F9" w14:textId="184EDCD8" w:rsidR="00E01D80" w:rsidRDefault="00E01D80" w:rsidP="006D0D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42:04:03490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A094DB4" w:rsidR="006D0D44" w:rsidRPr="008E6BCC" w:rsidRDefault="006D0D44" w:rsidP="00E0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B8519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B8519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B8519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605A782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172FC0CA" w14:textId="77777777" w:rsidR="00E01D80" w:rsidRPr="00E01D80" w:rsidRDefault="00E01D80" w:rsidP="00E0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е участки с кадастровыми номерами  </w:t>
            </w:r>
          </w:p>
          <w:p w14:paraId="1E03C633" w14:textId="77777777" w:rsidR="00E01D80" w:rsidRPr="00E01D80" w:rsidRDefault="00E01D80" w:rsidP="00E0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00:0000000:3828 (15 </w:t>
            </w:r>
            <w:proofErr w:type="spellStart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1D74A94" w14:textId="77777777" w:rsidR="00E01D80" w:rsidRPr="00E01D80" w:rsidRDefault="00E01D80" w:rsidP="00E0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04:0349002:7927 (6 </w:t>
            </w:r>
            <w:proofErr w:type="spellStart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B54BE26" w14:textId="77777777" w:rsidR="00E01D80" w:rsidRPr="00E01D80" w:rsidRDefault="00E01D80" w:rsidP="00E0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66147DFD" w14:textId="77777777" w:rsidR="002C3F32" w:rsidRDefault="00E01D80" w:rsidP="00E0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04:0349002 (9 </w:t>
            </w:r>
            <w:proofErr w:type="spellStart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E01D8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4D0F7BFD" w:rsidR="00E01D80" w:rsidRPr="008E6BCC" w:rsidRDefault="00E01D80" w:rsidP="00E0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2806"/>
    <w:rsid w:val="0004583F"/>
    <w:rsid w:val="00051038"/>
    <w:rsid w:val="000571E3"/>
    <w:rsid w:val="0007219D"/>
    <w:rsid w:val="000832BC"/>
    <w:rsid w:val="000916E8"/>
    <w:rsid w:val="000D6FDB"/>
    <w:rsid w:val="000E016B"/>
    <w:rsid w:val="000E5CDC"/>
    <w:rsid w:val="000F5072"/>
    <w:rsid w:val="000F6604"/>
    <w:rsid w:val="000F756C"/>
    <w:rsid w:val="001002F0"/>
    <w:rsid w:val="00100C1D"/>
    <w:rsid w:val="00111E48"/>
    <w:rsid w:val="001128D2"/>
    <w:rsid w:val="0011534E"/>
    <w:rsid w:val="00121C43"/>
    <w:rsid w:val="001240BD"/>
    <w:rsid w:val="00125503"/>
    <w:rsid w:val="001264E0"/>
    <w:rsid w:val="00133465"/>
    <w:rsid w:val="0013495B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C3F32"/>
    <w:rsid w:val="002F72AD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602E"/>
    <w:rsid w:val="00407696"/>
    <w:rsid w:val="00407DB6"/>
    <w:rsid w:val="00414C41"/>
    <w:rsid w:val="00431D50"/>
    <w:rsid w:val="00433D73"/>
    <w:rsid w:val="00440447"/>
    <w:rsid w:val="004416D2"/>
    <w:rsid w:val="00460664"/>
    <w:rsid w:val="00464B83"/>
    <w:rsid w:val="00470A0F"/>
    <w:rsid w:val="004B1712"/>
    <w:rsid w:val="004B1CE8"/>
    <w:rsid w:val="004B52D6"/>
    <w:rsid w:val="004D2834"/>
    <w:rsid w:val="004D6680"/>
    <w:rsid w:val="004E2E11"/>
    <w:rsid w:val="004E5248"/>
    <w:rsid w:val="004F0D02"/>
    <w:rsid w:val="00515ECF"/>
    <w:rsid w:val="00516C26"/>
    <w:rsid w:val="00525E58"/>
    <w:rsid w:val="00527A57"/>
    <w:rsid w:val="00536ADA"/>
    <w:rsid w:val="00545939"/>
    <w:rsid w:val="00572AF9"/>
    <w:rsid w:val="005741B7"/>
    <w:rsid w:val="00586ADA"/>
    <w:rsid w:val="0059136B"/>
    <w:rsid w:val="00594349"/>
    <w:rsid w:val="005A14F2"/>
    <w:rsid w:val="005A39B6"/>
    <w:rsid w:val="005A6E42"/>
    <w:rsid w:val="005B4F0C"/>
    <w:rsid w:val="005B6E25"/>
    <w:rsid w:val="005C6A7B"/>
    <w:rsid w:val="005D599B"/>
    <w:rsid w:val="005F265C"/>
    <w:rsid w:val="006222C7"/>
    <w:rsid w:val="0063759B"/>
    <w:rsid w:val="00652412"/>
    <w:rsid w:val="006540F4"/>
    <w:rsid w:val="006574E9"/>
    <w:rsid w:val="006804B7"/>
    <w:rsid w:val="0068587A"/>
    <w:rsid w:val="006A52E2"/>
    <w:rsid w:val="006C0AA1"/>
    <w:rsid w:val="006C2963"/>
    <w:rsid w:val="006C4DFC"/>
    <w:rsid w:val="006D0D44"/>
    <w:rsid w:val="006D11B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6B42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78DC"/>
    <w:rsid w:val="00B003F6"/>
    <w:rsid w:val="00B02229"/>
    <w:rsid w:val="00B1251F"/>
    <w:rsid w:val="00B15786"/>
    <w:rsid w:val="00B255A3"/>
    <w:rsid w:val="00B25BA7"/>
    <w:rsid w:val="00B3251C"/>
    <w:rsid w:val="00B4601A"/>
    <w:rsid w:val="00B669E5"/>
    <w:rsid w:val="00B85192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0518"/>
    <w:rsid w:val="00C74C96"/>
    <w:rsid w:val="00C85546"/>
    <w:rsid w:val="00C901AD"/>
    <w:rsid w:val="00C91E4C"/>
    <w:rsid w:val="00CA6CDC"/>
    <w:rsid w:val="00CB30D4"/>
    <w:rsid w:val="00CB31C3"/>
    <w:rsid w:val="00CB3519"/>
    <w:rsid w:val="00CB713C"/>
    <w:rsid w:val="00CD4A20"/>
    <w:rsid w:val="00CE663A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01D80"/>
    <w:rsid w:val="00E266EE"/>
    <w:rsid w:val="00E26C61"/>
    <w:rsid w:val="00E51AA5"/>
    <w:rsid w:val="00E667E3"/>
    <w:rsid w:val="00EA29BD"/>
    <w:rsid w:val="00EA45E7"/>
    <w:rsid w:val="00EB4263"/>
    <w:rsid w:val="00EB4483"/>
    <w:rsid w:val="00EC52F5"/>
    <w:rsid w:val="00ED5479"/>
    <w:rsid w:val="00ED6762"/>
    <w:rsid w:val="00EE10EF"/>
    <w:rsid w:val="00F00DC5"/>
    <w:rsid w:val="00F06869"/>
    <w:rsid w:val="00F20BEA"/>
    <w:rsid w:val="00F23771"/>
    <w:rsid w:val="00F30BBB"/>
    <w:rsid w:val="00F36A4E"/>
    <w:rsid w:val="00F42608"/>
    <w:rsid w:val="00F455B5"/>
    <w:rsid w:val="00F5058E"/>
    <w:rsid w:val="00F50655"/>
    <w:rsid w:val="00F65150"/>
    <w:rsid w:val="00F66FDD"/>
    <w:rsid w:val="00FA70F6"/>
    <w:rsid w:val="00FB2E1C"/>
    <w:rsid w:val="00FB4622"/>
    <w:rsid w:val="00FC12AB"/>
    <w:rsid w:val="00FC5ACD"/>
    <w:rsid w:val="00FC77BA"/>
    <w:rsid w:val="00FD3AA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A0DC-AA46-4923-91EE-9B4AE5AF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3</cp:revision>
  <cp:lastPrinted>2024-08-02T09:49:00Z</cp:lastPrinted>
  <dcterms:created xsi:type="dcterms:W3CDTF">2024-08-02T09:57:00Z</dcterms:created>
  <dcterms:modified xsi:type="dcterms:W3CDTF">2025-09-16T09:25:00Z</dcterms:modified>
</cp:coreProperties>
</file>